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9674" w14:textId="57A39DCB" w:rsidR="00363059" w:rsidRPr="00465E31" w:rsidRDefault="00FF3E50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76026D9D">
            <wp:simplePos x="0" y="0"/>
            <wp:positionH relativeFrom="margin">
              <wp:posOffset>5740400</wp:posOffset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7E4D1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23C850D6" w:rsidR="00363059" w:rsidRPr="00465E31" w:rsidRDefault="00A3498D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AA396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6</w:t>
      </w:r>
      <w:r w:rsidR="004E1316">
        <w:rPr>
          <w:b/>
          <w:sz w:val="24"/>
          <w:szCs w:val="24"/>
        </w:rPr>
        <w:t>, 2019</w:t>
      </w:r>
    </w:p>
    <w:p w14:paraId="6FC19745" w14:textId="7B1DD3FE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</w:p>
    <w:p w14:paraId="70D51678" w14:textId="7DA59C23" w:rsidR="00363059" w:rsidRPr="00B25041" w:rsidRDefault="00363059" w:rsidP="00363059">
      <w:pPr>
        <w:rPr>
          <w:b/>
          <w:bCs/>
        </w:rPr>
      </w:pPr>
    </w:p>
    <w:p w14:paraId="39CBE2B8" w14:textId="7C782DB8" w:rsidR="00363059" w:rsidRPr="00B25041" w:rsidRDefault="00363059" w:rsidP="00363059">
      <w:pPr>
        <w:pStyle w:val="ListParagraph"/>
        <w:numPr>
          <w:ilvl w:val="0"/>
          <w:numId w:val="1"/>
        </w:numPr>
      </w:pPr>
      <w:bookmarkStart w:id="0" w:name="_Hlk24972883"/>
      <w:r w:rsidRPr="00B25041">
        <w:rPr>
          <w:b/>
          <w:bCs/>
        </w:rPr>
        <w:t>Call to Order</w:t>
      </w:r>
    </w:p>
    <w:p w14:paraId="5708595F" w14:textId="465F1641" w:rsidR="004E1316" w:rsidRDefault="004E1316" w:rsidP="004E1316">
      <w:pPr>
        <w:pStyle w:val="ListParagraph"/>
        <w:ind w:left="1080"/>
      </w:pPr>
      <w:r>
        <w:t>Welcome and Pledge of Allegiance</w:t>
      </w:r>
    </w:p>
    <w:p w14:paraId="691AB1D3" w14:textId="4D1F374E" w:rsidR="00796B11" w:rsidRPr="00B25041" w:rsidRDefault="00796B11" w:rsidP="00796B11">
      <w:pPr>
        <w:pStyle w:val="ListParagraph"/>
        <w:ind w:left="1080"/>
        <w:rPr>
          <w:b/>
          <w:bCs/>
        </w:rPr>
      </w:pPr>
    </w:p>
    <w:p w14:paraId="5FA24C16" w14:textId="77777777" w:rsidR="008466AC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Secretary’s Report</w:t>
      </w:r>
      <w:r w:rsidR="008466AC" w:rsidRPr="00B25041">
        <w:rPr>
          <w:b/>
          <w:bCs/>
        </w:rPr>
        <w:t xml:space="preserve"> </w:t>
      </w:r>
      <w:r w:rsidR="008466AC">
        <w:t xml:space="preserve">– Jason </w:t>
      </w:r>
      <w:proofErr w:type="spellStart"/>
      <w:r w:rsidR="008466AC">
        <w:t>Vinluan</w:t>
      </w:r>
      <w:proofErr w:type="spellEnd"/>
    </w:p>
    <w:p w14:paraId="7CE6C397" w14:textId="65C64B22" w:rsidR="00363059" w:rsidRDefault="00363059" w:rsidP="008466AC">
      <w:pPr>
        <w:pStyle w:val="ListParagraph"/>
        <w:ind w:left="1080"/>
      </w:pPr>
      <w:r>
        <w:t xml:space="preserve">Approval of </w:t>
      </w:r>
      <w:r w:rsidR="00A3498D">
        <w:t>November</w:t>
      </w:r>
      <w:r>
        <w:t xml:space="preserve"> 201</w:t>
      </w:r>
      <w:r w:rsidR="004E1316">
        <w:t>9</w:t>
      </w:r>
      <w:r>
        <w:t xml:space="preserve"> Minutes</w:t>
      </w:r>
    </w:p>
    <w:p w14:paraId="3BEA6806" w14:textId="79DEB0CF" w:rsidR="00363059" w:rsidRDefault="00363059" w:rsidP="00363059">
      <w:pPr>
        <w:pStyle w:val="ListParagraph"/>
      </w:pPr>
    </w:p>
    <w:p w14:paraId="2AA584E0" w14:textId="2FC12B79" w:rsidR="00363059" w:rsidRDefault="004E1316" w:rsidP="00363059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Treasurer’s </w:t>
      </w:r>
      <w:r w:rsidR="00363059" w:rsidRPr="0007296B">
        <w:rPr>
          <w:b/>
          <w:bCs/>
        </w:rPr>
        <w:t>Report</w:t>
      </w:r>
      <w:r>
        <w:t xml:space="preserve"> </w:t>
      </w:r>
      <w:r w:rsidR="00E310C5">
        <w:t>– Sarah Garcia</w:t>
      </w:r>
    </w:p>
    <w:p w14:paraId="2AE73EEC" w14:textId="2E0385CA" w:rsidR="00363059" w:rsidRDefault="00363059" w:rsidP="00363059">
      <w:pPr>
        <w:pStyle w:val="ListParagraph"/>
        <w:ind w:left="1440"/>
      </w:pPr>
    </w:p>
    <w:p w14:paraId="004FB7E8" w14:textId="029895DE" w:rsidR="004E1316" w:rsidRDefault="004E1316" w:rsidP="00363059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Principal’s Report </w:t>
      </w:r>
      <w:r w:rsidR="00E310C5">
        <w:t>– Todd Noonan</w:t>
      </w:r>
    </w:p>
    <w:p w14:paraId="0D4F0199" w14:textId="77777777" w:rsidR="004E1316" w:rsidRDefault="004E1316" w:rsidP="004E1316">
      <w:pPr>
        <w:pStyle w:val="ListParagraph"/>
      </w:pPr>
    </w:p>
    <w:p w14:paraId="401D9390" w14:textId="2C86BC14" w:rsidR="00363059" w:rsidRDefault="00363059" w:rsidP="00710682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Board Member’s Report</w:t>
      </w:r>
      <w:r w:rsidR="00710682">
        <w:t xml:space="preserve"> - Maryanne </w:t>
      </w:r>
      <w:proofErr w:type="spellStart"/>
      <w:r w:rsidR="00710682">
        <w:t>VanHaitsma</w:t>
      </w:r>
      <w:proofErr w:type="spellEnd"/>
    </w:p>
    <w:p w14:paraId="0CAF523D" w14:textId="77777777" w:rsidR="004E1316" w:rsidRPr="0077799A" w:rsidRDefault="004E1316" w:rsidP="004E1316">
      <w:pPr>
        <w:pStyle w:val="ListParagraph"/>
      </w:pPr>
    </w:p>
    <w:p w14:paraId="70B2506A" w14:textId="00F2E6DD" w:rsidR="005134B4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President’s Report</w:t>
      </w:r>
      <w:r w:rsidR="00E310C5">
        <w:t xml:space="preserve"> – Michelle </w:t>
      </w:r>
      <w:proofErr w:type="spellStart"/>
      <w:r w:rsidR="00E310C5">
        <w:t>Vinluan</w:t>
      </w:r>
      <w:proofErr w:type="spellEnd"/>
    </w:p>
    <w:p w14:paraId="59D0212A" w14:textId="46ED7085" w:rsidR="005134B4" w:rsidRPr="0077799A" w:rsidRDefault="005134B4" w:rsidP="005134B4">
      <w:pPr>
        <w:pStyle w:val="ListParagraph"/>
        <w:numPr>
          <w:ilvl w:val="1"/>
          <w:numId w:val="1"/>
        </w:numPr>
      </w:pPr>
      <w:r>
        <w:t>Founder’s Day is February 3rd at Club Venetian.  Cost is $3</w:t>
      </w:r>
      <w:r w:rsidR="0020539F">
        <w:t>1</w:t>
      </w:r>
      <w:r>
        <w:t>.00</w:t>
      </w:r>
      <w:r w:rsidR="0020539F">
        <w:t xml:space="preserve"> and will need to be collected by January 25th</w:t>
      </w:r>
      <w:r>
        <w:t>.  ROMS PTSA will pay ½ for the first 5 teachers and first 5 members (not in the executive board).</w:t>
      </w:r>
      <w:r w:rsidR="0020539F">
        <w:t xml:space="preserve">  Can nominate members for awards.  </w:t>
      </w:r>
    </w:p>
    <w:p w14:paraId="0A5B02D6" w14:textId="708F3D28" w:rsidR="00A3498D" w:rsidRDefault="00A3498D" w:rsidP="0077799A">
      <w:pPr>
        <w:pStyle w:val="ListParagraph"/>
        <w:numPr>
          <w:ilvl w:val="1"/>
          <w:numId w:val="1"/>
        </w:numPr>
      </w:pPr>
      <w:r>
        <w:t>ROYA Bowl-A-Thon</w:t>
      </w:r>
      <w:r w:rsidR="000B0A9F">
        <w:t xml:space="preserve"> is March </w:t>
      </w:r>
      <w:r w:rsidR="00F82827">
        <w:t xml:space="preserve">1st.  </w:t>
      </w:r>
      <w:r w:rsidR="000B0A9F">
        <w:t>Registration is open, $500 for teams of 5.</w:t>
      </w:r>
    </w:p>
    <w:p w14:paraId="3EC0B737" w14:textId="77777777" w:rsidR="0020539F" w:rsidRDefault="002A3CDB" w:rsidP="0020539F">
      <w:pPr>
        <w:pStyle w:val="ListParagraph"/>
        <w:numPr>
          <w:ilvl w:val="1"/>
          <w:numId w:val="1"/>
        </w:numPr>
      </w:pPr>
      <w:r>
        <w:t>Thank you</w:t>
      </w:r>
      <w:r w:rsidR="004F5B8C">
        <w:t>:</w:t>
      </w:r>
    </w:p>
    <w:p w14:paraId="59AC8251" w14:textId="0241A1CF" w:rsidR="004F5B8C" w:rsidRDefault="00A3498D" w:rsidP="0020539F">
      <w:pPr>
        <w:pStyle w:val="ListParagraph"/>
        <w:numPr>
          <w:ilvl w:val="2"/>
          <w:numId w:val="1"/>
        </w:numPr>
      </w:pPr>
      <w:r>
        <w:t>Mrs. Schultz, Jenni Tracy and all volunteers for providing ROMS with the Scholastic Book Fair</w:t>
      </w:r>
    </w:p>
    <w:p w14:paraId="2AE93A19" w14:textId="12164B54" w:rsidR="0020539F" w:rsidRDefault="0020539F" w:rsidP="0020539F">
      <w:pPr>
        <w:pStyle w:val="ListParagraph"/>
        <w:numPr>
          <w:ilvl w:val="2"/>
          <w:numId w:val="1"/>
        </w:numPr>
      </w:pPr>
      <w:r>
        <w:t xml:space="preserve">Tressa </w:t>
      </w:r>
      <w:proofErr w:type="spellStart"/>
      <w:r>
        <w:t>Orthmeyer</w:t>
      </w:r>
      <w:proofErr w:type="spellEnd"/>
      <w:r>
        <w:t xml:space="preserve"> for the Reflections Art Contest</w:t>
      </w:r>
    </w:p>
    <w:p w14:paraId="130E580F" w14:textId="503813AB" w:rsidR="00FD4507" w:rsidRDefault="00FD4507" w:rsidP="00FD4507">
      <w:pPr>
        <w:pStyle w:val="ListParagraph"/>
        <w:numPr>
          <w:ilvl w:val="1"/>
          <w:numId w:val="1"/>
        </w:numPr>
      </w:pPr>
      <w:r>
        <w:t>Memorial gift for Sarah Klaus</w:t>
      </w:r>
    </w:p>
    <w:p w14:paraId="3C5AA256" w14:textId="77777777" w:rsidR="00710682" w:rsidRDefault="00710682" w:rsidP="00710682">
      <w:pPr>
        <w:pStyle w:val="ListParagraph"/>
        <w:ind w:left="1440"/>
      </w:pPr>
    </w:p>
    <w:p w14:paraId="6383480B" w14:textId="073EEE21" w:rsidR="00E310C5" w:rsidRDefault="004E1316" w:rsidP="00E310C5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Membership</w:t>
      </w:r>
      <w:r w:rsidR="00363059" w:rsidRPr="0007296B">
        <w:rPr>
          <w:b/>
          <w:bCs/>
        </w:rPr>
        <w:t xml:space="preserve"> Report</w:t>
      </w:r>
      <w:r w:rsidR="00E310C5">
        <w:t xml:space="preserve"> – Rose Castilla</w:t>
      </w:r>
    </w:p>
    <w:p w14:paraId="14421AB8" w14:textId="74ADD3BD" w:rsidR="00FF3E50" w:rsidRDefault="000B0A9F" w:rsidP="00FF3E50">
      <w:pPr>
        <w:pStyle w:val="ListParagraph"/>
        <w:ind w:left="1080"/>
      </w:pPr>
      <w:r>
        <w:t xml:space="preserve">543 </w:t>
      </w:r>
      <w:r w:rsidR="00FF3E50">
        <w:t>Members</w:t>
      </w:r>
      <w:r w:rsidR="005C4EFB">
        <w:t>, last year we had 492!</w:t>
      </w:r>
    </w:p>
    <w:p w14:paraId="5F386F60" w14:textId="77777777" w:rsidR="00E310C5" w:rsidRDefault="00E310C5" w:rsidP="00E310C5">
      <w:pPr>
        <w:pStyle w:val="ListParagraph"/>
        <w:ind w:left="1080"/>
      </w:pPr>
    </w:p>
    <w:p w14:paraId="66D92904" w14:textId="06AF9EC0" w:rsidR="002A3CDB" w:rsidRDefault="00FF3E50" w:rsidP="002A3CD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Teacher Representative/</w:t>
      </w:r>
      <w:r w:rsidR="008466AC" w:rsidRPr="0007296B">
        <w:rPr>
          <w:b/>
          <w:bCs/>
        </w:rPr>
        <w:t xml:space="preserve">Student Council </w:t>
      </w:r>
      <w:r w:rsidRPr="0007296B">
        <w:rPr>
          <w:b/>
          <w:bCs/>
        </w:rPr>
        <w:t>Report</w:t>
      </w:r>
      <w:r>
        <w:t xml:space="preserve"> </w:t>
      </w:r>
      <w:r w:rsidR="008466AC">
        <w:t xml:space="preserve">– Kerry </w:t>
      </w:r>
      <w:proofErr w:type="spellStart"/>
      <w:r w:rsidR="008466AC">
        <w:t>Derminer</w:t>
      </w:r>
      <w:proofErr w:type="spellEnd"/>
      <w:r w:rsidR="00662C97">
        <w:t xml:space="preserve"> </w:t>
      </w:r>
    </w:p>
    <w:p w14:paraId="0C6A47F7" w14:textId="77777777" w:rsidR="00AA3964" w:rsidRDefault="00AA3964" w:rsidP="00AA3964">
      <w:pPr>
        <w:pStyle w:val="ListParagraph"/>
        <w:ind w:left="1080"/>
      </w:pPr>
    </w:p>
    <w:p w14:paraId="5A0E3F07" w14:textId="3B828B1D" w:rsidR="00AA3964" w:rsidRDefault="00AA3964" w:rsidP="008466AC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Student Representative</w:t>
      </w:r>
      <w:r>
        <w:t xml:space="preserve"> – Finn Rossbach</w:t>
      </w:r>
    </w:p>
    <w:p w14:paraId="0A5B0064" w14:textId="77777777" w:rsidR="00AA3964" w:rsidRDefault="00AA3964" w:rsidP="00AA3964">
      <w:pPr>
        <w:pStyle w:val="ListParagraph"/>
        <w:ind w:left="1080"/>
      </w:pPr>
    </w:p>
    <w:p w14:paraId="014EBD64" w14:textId="6B4C135A" w:rsidR="00FF3E50" w:rsidRPr="005134B4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Committee Reports</w:t>
      </w:r>
      <w:r w:rsidR="0007296B" w:rsidRPr="005134B4">
        <w:t xml:space="preserve">  </w:t>
      </w:r>
    </w:p>
    <w:p w14:paraId="6DF5F742" w14:textId="101B9DE9" w:rsidR="00B25041" w:rsidRDefault="005134B4" w:rsidP="00B25041">
      <w:pPr>
        <w:pStyle w:val="ListParagraph"/>
        <w:numPr>
          <w:ilvl w:val="1"/>
          <w:numId w:val="1"/>
        </w:numPr>
      </w:pPr>
      <w:r w:rsidRPr="005134B4">
        <w:t>Reflections</w:t>
      </w:r>
    </w:p>
    <w:p w14:paraId="0E859BBC" w14:textId="77777777" w:rsidR="00B25041" w:rsidRDefault="00B25041" w:rsidP="00B25041">
      <w:pPr>
        <w:pStyle w:val="ListParagraph"/>
        <w:ind w:left="1440"/>
      </w:pPr>
    </w:p>
    <w:p w14:paraId="0A2FBFA2" w14:textId="64D75FF3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Old Business</w:t>
      </w:r>
    </w:p>
    <w:p w14:paraId="3588CCA9" w14:textId="77777777" w:rsidR="00B25041" w:rsidRPr="00B25041" w:rsidRDefault="00B25041" w:rsidP="00B25041">
      <w:pPr>
        <w:pStyle w:val="ListParagraph"/>
        <w:ind w:left="1080"/>
      </w:pPr>
    </w:p>
    <w:p w14:paraId="146E7D23" w14:textId="38D181BD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New Business</w:t>
      </w:r>
    </w:p>
    <w:p w14:paraId="64E93CBF" w14:textId="58BFEAC2" w:rsidR="00B25041" w:rsidRDefault="00B25041" w:rsidP="00B25041">
      <w:pPr>
        <w:pStyle w:val="ListParagraph"/>
        <w:ind w:left="1080"/>
      </w:pPr>
      <w:r w:rsidRPr="00B25041">
        <w:t xml:space="preserve">Raffle:  Thank you to St. Julian Winery for donating! </w:t>
      </w:r>
    </w:p>
    <w:p w14:paraId="559DEEEA" w14:textId="77777777" w:rsidR="00B25041" w:rsidRDefault="00B25041" w:rsidP="00B25041">
      <w:pPr>
        <w:pStyle w:val="ListParagraph"/>
        <w:ind w:left="1080"/>
      </w:pPr>
    </w:p>
    <w:p w14:paraId="79D3B8AA" w14:textId="43B02D20" w:rsidR="004E1316" w:rsidRPr="00B25041" w:rsidRDefault="004E1316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Adjournment</w:t>
      </w:r>
    </w:p>
    <w:p w14:paraId="683E831C" w14:textId="0DF03CC6" w:rsidR="004E1316" w:rsidRDefault="00363059" w:rsidP="009115C6">
      <w:pPr>
        <w:pStyle w:val="ListParagraph"/>
        <w:ind w:left="1080"/>
      </w:pPr>
      <w:r>
        <w:t xml:space="preserve">Next Meeting: Monday, </w:t>
      </w:r>
      <w:r w:rsidR="0007296B">
        <w:t>March</w:t>
      </w:r>
      <w:r w:rsidR="00AA3964">
        <w:t xml:space="preserve"> </w:t>
      </w:r>
      <w:r w:rsidR="008466AC">
        <w:t>1</w:t>
      </w:r>
      <w:r w:rsidR="00AA3964">
        <w:t>6</w:t>
      </w:r>
      <w:r>
        <w:t>, 201</w:t>
      </w:r>
      <w:r w:rsidR="004E1316">
        <w:t>9</w:t>
      </w:r>
      <w:r>
        <w:t xml:space="preserve"> at 7 p.m. in the </w:t>
      </w:r>
      <w:r w:rsidR="004E1316">
        <w:t>Learning Commo</w:t>
      </w:r>
      <w:r w:rsidR="00710682">
        <w:t>n</w:t>
      </w:r>
      <w:r w:rsidR="004E1316">
        <w:t>s</w:t>
      </w:r>
      <w:bookmarkEnd w:id="0"/>
      <w:r w:rsidR="0007296B">
        <w:t xml:space="preserve"> (no meetings in January – MLK Day or February – Winter Break)</w:t>
      </w:r>
    </w:p>
    <w:p w14:paraId="545834EC" w14:textId="20E08E7A" w:rsidR="0007296B" w:rsidRDefault="0007296B" w:rsidP="009115C6">
      <w:pPr>
        <w:pStyle w:val="ListParagraph"/>
        <w:ind w:left="1080"/>
      </w:pPr>
    </w:p>
    <w:p w14:paraId="20916E78" w14:textId="61C697F0" w:rsidR="0007296B" w:rsidRPr="004E1316" w:rsidRDefault="0020539F" w:rsidP="009115C6">
      <w:pPr>
        <w:pStyle w:val="ListParagraph"/>
        <w:ind w:left="1080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05AC5789" wp14:editId="6E21F423">
            <wp:simplePos x="0" y="0"/>
            <wp:positionH relativeFrom="margin">
              <wp:align>center</wp:align>
            </wp:positionH>
            <wp:positionV relativeFrom="paragraph">
              <wp:posOffset>-92958</wp:posOffset>
            </wp:positionV>
            <wp:extent cx="2212975" cy="450850"/>
            <wp:effectExtent l="0" t="0" r="0" b="6350"/>
            <wp:wrapTight wrapText="bothSides">
              <wp:wrapPolygon edited="0">
                <wp:start x="930" y="0"/>
                <wp:lineTo x="0" y="2738"/>
                <wp:lineTo x="0" y="14603"/>
                <wp:lineTo x="744" y="14603"/>
                <wp:lineTo x="186" y="20992"/>
                <wp:lineTo x="3347" y="20992"/>
                <wp:lineTo x="18036" y="19166"/>
                <wp:lineTo x="17850" y="14603"/>
                <wp:lineTo x="21383" y="13690"/>
                <wp:lineTo x="21383" y="5476"/>
                <wp:lineTo x="1859" y="0"/>
                <wp:lineTo x="9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7296B" w:rsidRPr="004E1316" w:rsidSect="00FF3E5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64A43"/>
    <w:rsid w:val="00067A4B"/>
    <w:rsid w:val="0007296B"/>
    <w:rsid w:val="000B0A9F"/>
    <w:rsid w:val="000C71F2"/>
    <w:rsid w:val="000D22C0"/>
    <w:rsid w:val="000D7CC9"/>
    <w:rsid w:val="00107739"/>
    <w:rsid w:val="00136A09"/>
    <w:rsid w:val="00190CE1"/>
    <w:rsid w:val="001A1423"/>
    <w:rsid w:val="001E5373"/>
    <w:rsid w:val="0020539F"/>
    <w:rsid w:val="00245F91"/>
    <w:rsid w:val="002569FF"/>
    <w:rsid w:val="002610B4"/>
    <w:rsid w:val="00291429"/>
    <w:rsid w:val="002A3CDB"/>
    <w:rsid w:val="002C6D9B"/>
    <w:rsid w:val="003167E3"/>
    <w:rsid w:val="00363059"/>
    <w:rsid w:val="003D482C"/>
    <w:rsid w:val="003E0AB3"/>
    <w:rsid w:val="00403DCF"/>
    <w:rsid w:val="00416C23"/>
    <w:rsid w:val="004254DC"/>
    <w:rsid w:val="0043212D"/>
    <w:rsid w:val="004710F4"/>
    <w:rsid w:val="004771F5"/>
    <w:rsid w:val="00477924"/>
    <w:rsid w:val="004E1316"/>
    <w:rsid w:val="004F5B8C"/>
    <w:rsid w:val="00501A95"/>
    <w:rsid w:val="005134B4"/>
    <w:rsid w:val="005631AF"/>
    <w:rsid w:val="00570862"/>
    <w:rsid w:val="005C3BBC"/>
    <w:rsid w:val="005C4EFB"/>
    <w:rsid w:val="005D1E64"/>
    <w:rsid w:val="00611D59"/>
    <w:rsid w:val="006319A5"/>
    <w:rsid w:val="00660B38"/>
    <w:rsid w:val="00662C97"/>
    <w:rsid w:val="006676A4"/>
    <w:rsid w:val="00676939"/>
    <w:rsid w:val="0069363C"/>
    <w:rsid w:val="006A7EBC"/>
    <w:rsid w:val="006E2C78"/>
    <w:rsid w:val="006F2C70"/>
    <w:rsid w:val="007060F0"/>
    <w:rsid w:val="00710682"/>
    <w:rsid w:val="0077799A"/>
    <w:rsid w:val="00790C88"/>
    <w:rsid w:val="00796B11"/>
    <w:rsid w:val="007A59F2"/>
    <w:rsid w:val="007B1C46"/>
    <w:rsid w:val="007D66E2"/>
    <w:rsid w:val="007F1253"/>
    <w:rsid w:val="00812E7E"/>
    <w:rsid w:val="008466AC"/>
    <w:rsid w:val="00855E04"/>
    <w:rsid w:val="008A0ECC"/>
    <w:rsid w:val="009115C6"/>
    <w:rsid w:val="00931052"/>
    <w:rsid w:val="00952AE3"/>
    <w:rsid w:val="009622AA"/>
    <w:rsid w:val="00985574"/>
    <w:rsid w:val="00991F90"/>
    <w:rsid w:val="009B13B6"/>
    <w:rsid w:val="009E62CE"/>
    <w:rsid w:val="00A3498D"/>
    <w:rsid w:val="00A37A56"/>
    <w:rsid w:val="00A559D2"/>
    <w:rsid w:val="00A7001C"/>
    <w:rsid w:val="00A9496A"/>
    <w:rsid w:val="00AA3964"/>
    <w:rsid w:val="00B0570B"/>
    <w:rsid w:val="00B25041"/>
    <w:rsid w:val="00B3576F"/>
    <w:rsid w:val="00BA4B8B"/>
    <w:rsid w:val="00BF054A"/>
    <w:rsid w:val="00C53833"/>
    <w:rsid w:val="00CE7334"/>
    <w:rsid w:val="00CF09A3"/>
    <w:rsid w:val="00D02C1E"/>
    <w:rsid w:val="00D06A92"/>
    <w:rsid w:val="00D350EF"/>
    <w:rsid w:val="00D77A1A"/>
    <w:rsid w:val="00D8762D"/>
    <w:rsid w:val="00E310C5"/>
    <w:rsid w:val="00E4000B"/>
    <w:rsid w:val="00EB23DA"/>
    <w:rsid w:val="00F50701"/>
    <w:rsid w:val="00F57CEF"/>
    <w:rsid w:val="00F610C0"/>
    <w:rsid w:val="00F62CD3"/>
    <w:rsid w:val="00F82827"/>
    <w:rsid w:val="00F953D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E56E0-580B-44AA-A61E-DB2047D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reath</dc:creator>
  <cp:keywords/>
  <dc:description/>
  <cp:lastModifiedBy>VINLUAN, MICHELLE</cp:lastModifiedBy>
  <cp:revision>8</cp:revision>
  <cp:lastPrinted>2018-02-12T18:30:00Z</cp:lastPrinted>
  <dcterms:created xsi:type="dcterms:W3CDTF">2019-11-21T16:59:00Z</dcterms:created>
  <dcterms:modified xsi:type="dcterms:W3CDTF">2019-12-16T21:58:00Z</dcterms:modified>
</cp:coreProperties>
</file>